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9F" w:rsidRPr="00C220E9" w:rsidRDefault="00C220E9" w:rsidP="00C220E9">
      <w:pPr>
        <w:jc w:val="center"/>
        <w:rPr>
          <w:color w:val="000000" w:themeColor="text1"/>
        </w:rPr>
      </w:pPr>
      <w:r w:rsidRPr="00C220E9">
        <w:rPr>
          <w:color w:val="000000" w:themeColor="text1"/>
        </w:rPr>
        <w:t>Photosynthesis and Respiration DCN</w:t>
      </w:r>
    </w:p>
    <w:p w:rsidR="00C220E9" w:rsidRPr="00C220E9" w:rsidRDefault="00C220E9" w:rsidP="00C220E9">
      <w:pPr>
        <w:rPr>
          <w:color w:val="000000" w:themeColor="text1"/>
        </w:rPr>
      </w:pPr>
      <w:r w:rsidRPr="00C220E9">
        <w:rPr>
          <w:color w:val="000000" w:themeColor="text1"/>
        </w:rPr>
        <w:t>1. What do all organisms depend on for survival?</w:t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  <w:t xml:space="preserve"> 2. What is an autotroph?</w:t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  <w:t xml:space="preserve"> 3. What is photosynthesis?</w:t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  <w:t xml:space="preserve"> 4. Define photo.</w:t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  <w:t xml:space="preserve"> 5. Define synthesis.</w:t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  <w:t xml:space="preserve"> 6. What is a pigment?</w:t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  <w:t xml:space="preserve"> 7. What are the three things that a plant needs to make sugar?</w:t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  <w:t xml:space="preserve"> 8. What is a stomata?</w:t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  <w:t xml:space="preserve"> 9. What is the equation for photosynthesis?</w:t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  <w:t xml:space="preserve"> </w:t>
      </w:r>
      <w:r w:rsidRPr="00C220E9">
        <w:rPr>
          <w:color w:val="000000" w:themeColor="text1"/>
        </w:rPr>
        <w:tab/>
        <w:t xml:space="preserve"> 10. Why do insects eat the leaves of plants? </w:t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  <w:t xml:space="preserve"> 11. Why are Stomata on the bottom of leaves? </w:t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  <w:t xml:space="preserve"> 12. What is Cellular Respiration?</w:t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  <w:t xml:space="preserve"> 13. Where does cellular respiration take place?</w:t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  <w:t xml:space="preserve"> 14. What is the relationship between Cellular Respiration and photosynthesis?</w:t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  <w:t xml:space="preserve"> 15. What is the formula for cellular respiration?</w:t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  <w:t xml:space="preserve"> 16. Define fermentation.</w:t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</w:r>
      <w:r w:rsidRPr="00C220E9">
        <w:rPr>
          <w:color w:val="000000" w:themeColor="text1"/>
        </w:rPr>
        <w:tab/>
        <w:t xml:space="preserve"> 17. Describe the two types of fermentation.</w:t>
      </w:r>
    </w:p>
    <w:p w:rsidR="00C220E9" w:rsidRDefault="00C220E9" w:rsidP="00C220E9"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Reviews are in.................................................................................................</w:t>
      </w:r>
    </w:p>
    <w:p w:rsidR="00C220E9" w:rsidRDefault="00C220E9" w:rsidP="00C220E9"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I had no idea DCN's could be this much fun" - Valeria</w:t>
      </w:r>
    </w:p>
    <w:p w:rsidR="00C220E9" w:rsidRDefault="00C220E9" w:rsidP="00C220E9"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I hope that one day I can make my own DCN's" - Lilly</w:t>
      </w:r>
    </w:p>
    <w:p w:rsidR="00C220E9" w:rsidRPr="00C220E9" w:rsidRDefault="00C220E9" w:rsidP="00C220E9"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DCN's are the best part of my school day" - Justin</w:t>
      </w:r>
    </w:p>
    <w:p w:rsidR="00C220E9" w:rsidRPr="00C220E9" w:rsidRDefault="00C220E9" w:rsidP="00C220E9">
      <w:pPr>
        <w:pStyle w:val="Default"/>
        <w:rPr>
          <w:color w:val="000000" w:themeColor="text1"/>
          <w:sz w:val="28"/>
          <w:szCs w:val="28"/>
        </w:rPr>
      </w:pPr>
    </w:p>
    <w:p w:rsidR="00C220E9" w:rsidRPr="00C220E9" w:rsidRDefault="00C220E9" w:rsidP="00C220E9">
      <w:pPr>
        <w:rPr>
          <w:color w:val="000000" w:themeColor="text1"/>
        </w:rPr>
      </w:pPr>
    </w:p>
    <w:p w:rsidR="00C220E9" w:rsidRPr="00C220E9" w:rsidRDefault="00C220E9" w:rsidP="00C220E9">
      <w:pPr>
        <w:rPr>
          <w:color w:val="000000" w:themeColor="text1"/>
        </w:rPr>
      </w:pPr>
    </w:p>
    <w:sectPr w:rsidR="00C220E9" w:rsidRPr="00C220E9" w:rsidSect="009F2F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20"/>
  <w:characterSpacingControl w:val="doNotCompress"/>
  <w:compat/>
  <w:rsids>
    <w:rsidRoot w:val="00C220E9"/>
    <w:rsid w:val="000539BC"/>
    <w:rsid w:val="00182CAB"/>
    <w:rsid w:val="00661A84"/>
    <w:rsid w:val="00821A9A"/>
    <w:rsid w:val="008E61C3"/>
    <w:rsid w:val="009F2F9F"/>
    <w:rsid w:val="00BB3F14"/>
    <w:rsid w:val="00C220E9"/>
    <w:rsid w:val="00F77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="Arial"/>
        <w:bCs/>
        <w:iCs/>
        <w:color w:val="FF3300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20E9"/>
    <w:pPr>
      <w:autoSpaceDE w:val="0"/>
      <w:autoSpaceDN w:val="0"/>
      <w:adjustRightInd w:val="0"/>
      <w:spacing w:after="0" w:line="240" w:lineRule="auto"/>
    </w:pPr>
    <w:rPr>
      <w:rFonts w:cs="Comic Sans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27C9EE0-F060-40AA-B6AB-905E90D2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3-11-03T14:53:00Z</dcterms:created>
  <dcterms:modified xsi:type="dcterms:W3CDTF">2013-11-03T15:06:00Z</dcterms:modified>
</cp:coreProperties>
</file>